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60" w:lineRule="exact"/>
        <w:jc w:val="both"/>
        <w:rPr>
          <w:rFonts w:ascii="黑体" w:hAnsi="黑体" w:eastAsia="黑体"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 xml:space="preserve">  </w:t>
      </w: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</w:t>
      </w:r>
    </w:p>
    <w:p>
      <w:pPr>
        <w:jc w:val="center"/>
        <w:rPr>
          <w:rFonts w:ascii="方正小标宋简体" w:hAnsi="黑体" w:eastAsia="方正小标宋简体" w:cs="黑体"/>
          <w:sz w:val="44"/>
          <w:szCs w:val="44"/>
        </w:rPr>
      </w:pPr>
      <w:r>
        <w:rPr>
          <w:rFonts w:hint="eastAsia" w:ascii="方正小标宋简体" w:hAnsi="黑体" w:eastAsia="方正小标宋简体" w:cs="黑体"/>
          <w:sz w:val="44"/>
          <w:szCs w:val="44"/>
        </w:rPr>
        <w:t>2021年百日行动阶段性工作开展情况统计表</w:t>
      </w:r>
    </w:p>
    <w:p>
      <w:pPr>
        <w:spacing w:line="240" w:lineRule="exact"/>
        <w:jc w:val="center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　　　　　　　　　　　　　　　　　　　　</w:t>
      </w:r>
    </w:p>
    <w:p>
      <w:pPr>
        <w:jc w:val="center"/>
        <w:rPr>
          <w:rFonts w:ascii="仿宋_GB2312" w:hAnsi="仿宋" w:eastAsia="仿宋_GB2312" w:cs="仿宋"/>
        </w:rPr>
      </w:pPr>
      <w:r>
        <w:rPr>
          <w:rFonts w:hint="eastAsia" w:ascii="仿宋_GB2312" w:hAnsi="仿宋" w:eastAsia="仿宋_GB2312" w:cs="仿宋"/>
        </w:rPr>
        <w:t>填报单位：</w:t>
      </w:r>
      <w:r>
        <w:rPr>
          <w:rFonts w:hint="eastAsia" w:ascii="仿宋_GB2312" w:hAnsi="仿宋" w:eastAsia="仿宋_GB2312" w:cs="仿宋"/>
          <w:sz w:val="32"/>
          <w:szCs w:val="32"/>
        </w:rPr>
        <w:t>　　　　　　　　　　　　　　　　　　　　　　</w:t>
      </w:r>
      <w:r>
        <w:rPr>
          <w:rFonts w:hint="eastAsia" w:ascii="仿宋_GB2312" w:hAnsi="仿宋" w:eastAsia="仿宋_GB2312" w:cs="仿宋"/>
        </w:rPr>
        <w:t>填报日期：　年　　月　　日</w:t>
      </w:r>
    </w:p>
    <w:tbl>
      <w:tblPr>
        <w:tblStyle w:val="10"/>
        <w:tblW w:w="13110" w:type="dxa"/>
        <w:tblInd w:w="-1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170"/>
        <w:gridCol w:w="1005"/>
        <w:gridCol w:w="1176"/>
        <w:gridCol w:w="965"/>
        <w:gridCol w:w="1062"/>
        <w:gridCol w:w="996"/>
        <w:gridCol w:w="1216"/>
        <w:gridCol w:w="1308"/>
        <w:gridCol w:w="1185"/>
        <w:gridCol w:w="16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5678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工作开展情况</w:t>
            </w:r>
          </w:p>
        </w:tc>
        <w:tc>
          <w:tcPr>
            <w:tcW w:w="57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查处违法行为情况</w:t>
            </w:r>
          </w:p>
        </w:tc>
        <w:tc>
          <w:tcPr>
            <w:tcW w:w="166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6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检查</w:t>
            </w:r>
          </w:p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企业名称</w:t>
            </w:r>
          </w:p>
        </w:tc>
        <w:tc>
          <w:tcPr>
            <w:tcW w:w="2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一般隐患</w:t>
            </w:r>
          </w:p>
        </w:tc>
        <w:tc>
          <w:tcPr>
            <w:tcW w:w="214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重大隐患</w:t>
            </w:r>
          </w:p>
        </w:tc>
        <w:tc>
          <w:tcPr>
            <w:tcW w:w="106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下达执法文书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停产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行政</w:t>
            </w:r>
          </w:p>
        </w:tc>
        <w:tc>
          <w:tcPr>
            <w:tcW w:w="13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暂扣吊销证照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关闭</w:t>
            </w: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1362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排查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整改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排查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整改</w:t>
            </w:r>
          </w:p>
        </w:tc>
        <w:tc>
          <w:tcPr>
            <w:tcW w:w="1062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整顿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罚款</w:t>
            </w:r>
          </w:p>
        </w:tc>
        <w:tc>
          <w:tcPr>
            <w:tcW w:w="13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取缔</w:t>
            </w:r>
          </w:p>
        </w:tc>
        <w:tc>
          <w:tcPr>
            <w:tcW w:w="166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36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项）</w:t>
            </w: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项）</w:t>
            </w: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项）</w:t>
            </w: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项）</w:t>
            </w: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份）</w:t>
            </w: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家）</w:t>
            </w: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万元）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个）</w:t>
            </w: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仿宋_GB2312" w:hAnsi="仿宋" w:eastAsia="仿宋_GB2312" w:cs="仿宋"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（家）</w:t>
            </w: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hAnsi="仿宋" w:eastAsia="仿宋_GB2312" w:cs="仿宋"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eastAsia="仿宋_GB2312"/>
              </w:rPr>
            </w:pPr>
          </w:p>
          <w:p>
            <w:pPr>
              <w:pStyle w:val="22"/>
              <w:widowControl w:val="0"/>
              <w:ind w:left="420" w:firstLine="480"/>
              <w:rPr>
                <w:rFonts w:ascii="仿宋_GB2312" w:eastAsia="仿宋_GB2312"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0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9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2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1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color w:val="000000"/>
              </w:rPr>
            </w:pPr>
          </w:p>
        </w:tc>
        <w:tc>
          <w:tcPr>
            <w:tcW w:w="1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center"/>
              <w:rPr>
                <w:rFonts w:ascii="仿宋_GB2312" w:hAnsi="仿宋" w:eastAsia="仿宋_GB2312" w:cs="仿宋"/>
                <w:b/>
                <w:bCs/>
                <w:color w:val="00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1" w:hRule="atLeast"/>
        </w:trPr>
        <w:tc>
          <w:tcPr>
            <w:tcW w:w="1311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仿宋_GB2312" w:hAnsi="仿宋" w:eastAsia="仿宋_GB2312" w:cs="仿宋"/>
                <w:b/>
                <w:bCs/>
                <w:color w:val="000000"/>
              </w:rPr>
            </w:pPr>
            <w:r>
              <w:rPr>
                <w:rFonts w:hint="eastAsia" w:ascii="仿宋_GB2312" w:hAnsi="仿宋" w:eastAsia="仿宋_GB2312" w:cs="仿宋"/>
                <w:color w:val="000000"/>
              </w:rPr>
              <w:t>备注：此表有关企业负责填报，10月28日前报送百日行动阶段性工作进展情况。</w:t>
            </w:r>
          </w:p>
        </w:tc>
      </w:tr>
    </w:tbl>
    <w:p>
      <w:pPr>
        <w:spacing w:line="660" w:lineRule="exact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bCs/>
          <w:sz w:val="32"/>
          <w:szCs w:val="32"/>
        </w:rPr>
        <w:t>　　　</w:t>
      </w:r>
    </w:p>
    <w:p>
      <w:pPr>
        <w:spacing w:line="660" w:lineRule="exact"/>
        <w:rPr>
          <w:rFonts w:ascii="仿宋_GB2312" w:hAnsi="Times New Roman" w:eastAsia="仿宋_GB2312"/>
          <w:color w:val="000000"/>
          <w:sz w:val="32"/>
          <w:szCs w:val="32"/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871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spacing w:line="600" w:lineRule="exact"/>
        <w:rPr>
          <w:rFonts w:ascii="仿宋_GB2312" w:hAnsi="Times New Roman" w:eastAsia="仿宋_GB2312" w:cs="Times New Roman"/>
          <w:color w:val="000000"/>
          <w:kern w:val="0"/>
          <w:sz w:val="32"/>
          <w:szCs w:val="32"/>
        </w:rPr>
      </w:pPr>
    </w:p>
    <w:p>
      <w:pPr>
        <w:rPr>
          <w:rFonts w:ascii="仿宋_GB2312" w:hAnsi="Times New Roman" w:eastAsia="仿宋_GB2312" w:cs="Times New Roman"/>
          <w:sz w:val="28"/>
          <w:szCs w:val="28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377111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6"/>
          <w:jc w:val="right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5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377110"/>
      <w:docPartObj>
        <w:docPartGallery w:val="AutoText"/>
      </w:docPartObj>
    </w:sdtPr>
    <w:sdtEndPr>
      <w:rPr>
        <w:sz w:val="24"/>
        <w:szCs w:val="24"/>
      </w:rPr>
    </w:sdtEndPr>
    <w:sdtContent>
      <w:p>
        <w:pPr>
          <w:pStyle w:val="6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  \* MERGEFORMAT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-</w:t>
        </w:r>
        <w:r>
          <w:rPr>
            <w:sz w:val="24"/>
            <w:szCs w:val="24"/>
          </w:rPr>
          <w:t xml:space="preserve"> 6 -</w:t>
        </w:r>
        <w:r>
          <w:rPr>
            <w:sz w:val="24"/>
            <w:szCs w:val="24"/>
          </w:rPr>
          <w:fldChar w:fldCharType="end"/>
        </w:r>
      </w:p>
    </w:sdtContent>
  </w:sdt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861929"/>
    <w:rsid w:val="00002333"/>
    <w:rsid w:val="00004DA2"/>
    <w:rsid w:val="00005A8A"/>
    <w:rsid w:val="00013C48"/>
    <w:rsid w:val="00015307"/>
    <w:rsid w:val="00017AAE"/>
    <w:rsid w:val="00022F30"/>
    <w:rsid w:val="00023140"/>
    <w:rsid w:val="00023715"/>
    <w:rsid w:val="000238C4"/>
    <w:rsid w:val="00033F69"/>
    <w:rsid w:val="00036C32"/>
    <w:rsid w:val="00046D3B"/>
    <w:rsid w:val="00054292"/>
    <w:rsid w:val="000610D9"/>
    <w:rsid w:val="000776C1"/>
    <w:rsid w:val="00084625"/>
    <w:rsid w:val="0008772F"/>
    <w:rsid w:val="00087DA4"/>
    <w:rsid w:val="00091DB8"/>
    <w:rsid w:val="00094AD1"/>
    <w:rsid w:val="000A5AC8"/>
    <w:rsid w:val="000A6054"/>
    <w:rsid w:val="000B42B7"/>
    <w:rsid w:val="000B5094"/>
    <w:rsid w:val="000B75A5"/>
    <w:rsid w:val="000C1E96"/>
    <w:rsid w:val="000C7C55"/>
    <w:rsid w:val="000E1804"/>
    <w:rsid w:val="000F0149"/>
    <w:rsid w:val="000F4B5E"/>
    <w:rsid w:val="00102783"/>
    <w:rsid w:val="0010622A"/>
    <w:rsid w:val="00106B50"/>
    <w:rsid w:val="00110FF4"/>
    <w:rsid w:val="001125EA"/>
    <w:rsid w:val="001168D9"/>
    <w:rsid w:val="00154779"/>
    <w:rsid w:val="001548CD"/>
    <w:rsid w:val="001619EA"/>
    <w:rsid w:val="00166FA1"/>
    <w:rsid w:val="00170036"/>
    <w:rsid w:val="00171E50"/>
    <w:rsid w:val="00172AE8"/>
    <w:rsid w:val="00182339"/>
    <w:rsid w:val="00183EFA"/>
    <w:rsid w:val="00194F97"/>
    <w:rsid w:val="00197CDA"/>
    <w:rsid w:val="001A1F33"/>
    <w:rsid w:val="001A1FE9"/>
    <w:rsid w:val="001A410F"/>
    <w:rsid w:val="001B1359"/>
    <w:rsid w:val="001B3EC4"/>
    <w:rsid w:val="001B74F9"/>
    <w:rsid w:val="001B76C8"/>
    <w:rsid w:val="001C72BB"/>
    <w:rsid w:val="001D0EAB"/>
    <w:rsid w:val="001D3ADB"/>
    <w:rsid w:val="001E1A3B"/>
    <w:rsid w:val="001E4CAA"/>
    <w:rsid w:val="001F172A"/>
    <w:rsid w:val="00200DB0"/>
    <w:rsid w:val="002030B3"/>
    <w:rsid w:val="00212856"/>
    <w:rsid w:val="00212F6F"/>
    <w:rsid w:val="00214D45"/>
    <w:rsid w:val="0021779D"/>
    <w:rsid w:val="00236781"/>
    <w:rsid w:val="00236F4B"/>
    <w:rsid w:val="0025176E"/>
    <w:rsid w:val="00262965"/>
    <w:rsid w:val="00262A4F"/>
    <w:rsid w:val="00271669"/>
    <w:rsid w:val="0027391D"/>
    <w:rsid w:val="0027413F"/>
    <w:rsid w:val="00274654"/>
    <w:rsid w:val="0027644A"/>
    <w:rsid w:val="002A1AE6"/>
    <w:rsid w:val="002B31A5"/>
    <w:rsid w:val="002B4A1A"/>
    <w:rsid w:val="002C0EA3"/>
    <w:rsid w:val="002C7A6C"/>
    <w:rsid w:val="002E6887"/>
    <w:rsid w:val="003021E5"/>
    <w:rsid w:val="00302DCB"/>
    <w:rsid w:val="00303A1F"/>
    <w:rsid w:val="00305917"/>
    <w:rsid w:val="00306CD6"/>
    <w:rsid w:val="003150A0"/>
    <w:rsid w:val="00323438"/>
    <w:rsid w:val="00331AD3"/>
    <w:rsid w:val="00333CAC"/>
    <w:rsid w:val="00340B51"/>
    <w:rsid w:val="00347198"/>
    <w:rsid w:val="00357EB9"/>
    <w:rsid w:val="00360347"/>
    <w:rsid w:val="00363DB2"/>
    <w:rsid w:val="00364FE5"/>
    <w:rsid w:val="003661B9"/>
    <w:rsid w:val="00366444"/>
    <w:rsid w:val="00367D41"/>
    <w:rsid w:val="00374E53"/>
    <w:rsid w:val="00380B7E"/>
    <w:rsid w:val="00385C37"/>
    <w:rsid w:val="003920ED"/>
    <w:rsid w:val="003959FD"/>
    <w:rsid w:val="003A24D8"/>
    <w:rsid w:val="003A3012"/>
    <w:rsid w:val="003A5396"/>
    <w:rsid w:val="003A55E4"/>
    <w:rsid w:val="003B1DE8"/>
    <w:rsid w:val="003C1B85"/>
    <w:rsid w:val="003C397E"/>
    <w:rsid w:val="003C41B5"/>
    <w:rsid w:val="003C54B1"/>
    <w:rsid w:val="003C6065"/>
    <w:rsid w:val="003D088F"/>
    <w:rsid w:val="003D7F13"/>
    <w:rsid w:val="003E66D3"/>
    <w:rsid w:val="003F1D16"/>
    <w:rsid w:val="003F5A64"/>
    <w:rsid w:val="00400265"/>
    <w:rsid w:val="004171C6"/>
    <w:rsid w:val="00421101"/>
    <w:rsid w:val="0042146C"/>
    <w:rsid w:val="00421C29"/>
    <w:rsid w:val="004320AA"/>
    <w:rsid w:val="00432391"/>
    <w:rsid w:val="00433179"/>
    <w:rsid w:val="00437A4B"/>
    <w:rsid w:val="00447F65"/>
    <w:rsid w:val="004555D6"/>
    <w:rsid w:val="00455BC5"/>
    <w:rsid w:val="00456314"/>
    <w:rsid w:val="00461C95"/>
    <w:rsid w:val="00471AA3"/>
    <w:rsid w:val="00483626"/>
    <w:rsid w:val="00490095"/>
    <w:rsid w:val="004934E0"/>
    <w:rsid w:val="00493AC3"/>
    <w:rsid w:val="004944B4"/>
    <w:rsid w:val="0049632B"/>
    <w:rsid w:val="00497ECE"/>
    <w:rsid w:val="004A00AA"/>
    <w:rsid w:val="004A2DAD"/>
    <w:rsid w:val="004A3F0F"/>
    <w:rsid w:val="004A61B5"/>
    <w:rsid w:val="004A61CF"/>
    <w:rsid w:val="004B29E3"/>
    <w:rsid w:val="004B3BBF"/>
    <w:rsid w:val="004C125D"/>
    <w:rsid w:val="004C4FEE"/>
    <w:rsid w:val="004C5F3D"/>
    <w:rsid w:val="004D45FC"/>
    <w:rsid w:val="004E3DDA"/>
    <w:rsid w:val="004E50B8"/>
    <w:rsid w:val="004F3E49"/>
    <w:rsid w:val="004F6FA8"/>
    <w:rsid w:val="00503A4A"/>
    <w:rsid w:val="00503A6D"/>
    <w:rsid w:val="0051445C"/>
    <w:rsid w:val="00514F16"/>
    <w:rsid w:val="005158D6"/>
    <w:rsid w:val="00520679"/>
    <w:rsid w:val="00525BC7"/>
    <w:rsid w:val="00525C1A"/>
    <w:rsid w:val="00531534"/>
    <w:rsid w:val="0053271A"/>
    <w:rsid w:val="00532B8A"/>
    <w:rsid w:val="00533F9B"/>
    <w:rsid w:val="005351AE"/>
    <w:rsid w:val="00536422"/>
    <w:rsid w:val="0054281C"/>
    <w:rsid w:val="0054735D"/>
    <w:rsid w:val="00550DB1"/>
    <w:rsid w:val="00552F96"/>
    <w:rsid w:val="00555F34"/>
    <w:rsid w:val="00563E0D"/>
    <w:rsid w:val="0056477A"/>
    <w:rsid w:val="00566962"/>
    <w:rsid w:val="00573315"/>
    <w:rsid w:val="00574628"/>
    <w:rsid w:val="00576FE9"/>
    <w:rsid w:val="0057748D"/>
    <w:rsid w:val="0058152E"/>
    <w:rsid w:val="005868F3"/>
    <w:rsid w:val="005A00DD"/>
    <w:rsid w:val="005A0545"/>
    <w:rsid w:val="005A5D8A"/>
    <w:rsid w:val="005A6031"/>
    <w:rsid w:val="005B2466"/>
    <w:rsid w:val="005C34F8"/>
    <w:rsid w:val="005C4701"/>
    <w:rsid w:val="005C4DCB"/>
    <w:rsid w:val="005D169F"/>
    <w:rsid w:val="005D16DC"/>
    <w:rsid w:val="005E5181"/>
    <w:rsid w:val="005F59C3"/>
    <w:rsid w:val="005F5CB9"/>
    <w:rsid w:val="00600A6C"/>
    <w:rsid w:val="00603AA4"/>
    <w:rsid w:val="006061C7"/>
    <w:rsid w:val="00611491"/>
    <w:rsid w:val="0061435D"/>
    <w:rsid w:val="006161C6"/>
    <w:rsid w:val="00622536"/>
    <w:rsid w:val="00625B3C"/>
    <w:rsid w:val="00634FDE"/>
    <w:rsid w:val="0063669F"/>
    <w:rsid w:val="00652107"/>
    <w:rsid w:val="006657F4"/>
    <w:rsid w:val="006659A2"/>
    <w:rsid w:val="00675A89"/>
    <w:rsid w:val="006918FA"/>
    <w:rsid w:val="006B3FB2"/>
    <w:rsid w:val="006C2284"/>
    <w:rsid w:val="006D06DC"/>
    <w:rsid w:val="006D708B"/>
    <w:rsid w:val="006E01DE"/>
    <w:rsid w:val="006E116C"/>
    <w:rsid w:val="006E1D6F"/>
    <w:rsid w:val="006E5A30"/>
    <w:rsid w:val="006F4515"/>
    <w:rsid w:val="007110AA"/>
    <w:rsid w:val="007150C4"/>
    <w:rsid w:val="00726B72"/>
    <w:rsid w:val="00737A74"/>
    <w:rsid w:val="00747265"/>
    <w:rsid w:val="00751D3E"/>
    <w:rsid w:val="007547BC"/>
    <w:rsid w:val="007560E6"/>
    <w:rsid w:val="00762E84"/>
    <w:rsid w:val="00764B21"/>
    <w:rsid w:val="00766582"/>
    <w:rsid w:val="007754FA"/>
    <w:rsid w:val="007808E1"/>
    <w:rsid w:val="00782F32"/>
    <w:rsid w:val="00783822"/>
    <w:rsid w:val="00797E88"/>
    <w:rsid w:val="007A4C46"/>
    <w:rsid w:val="007A5238"/>
    <w:rsid w:val="007B285E"/>
    <w:rsid w:val="007B306E"/>
    <w:rsid w:val="007B6CC9"/>
    <w:rsid w:val="007B7021"/>
    <w:rsid w:val="007C01ED"/>
    <w:rsid w:val="007C1631"/>
    <w:rsid w:val="007C1AB1"/>
    <w:rsid w:val="007C5710"/>
    <w:rsid w:val="007D1AB1"/>
    <w:rsid w:val="007D7257"/>
    <w:rsid w:val="007E7253"/>
    <w:rsid w:val="007F087B"/>
    <w:rsid w:val="007F277F"/>
    <w:rsid w:val="007F4C84"/>
    <w:rsid w:val="007F6A20"/>
    <w:rsid w:val="007F7AB4"/>
    <w:rsid w:val="00800335"/>
    <w:rsid w:val="008007D5"/>
    <w:rsid w:val="00802717"/>
    <w:rsid w:val="00802F77"/>
    <w:rsid w:val="0080668E"/>
    <w:rsid w:val="00822580"/>
    <w:rsid w:val="00825621"/>
    <w:rsid w:val="00834407"/>
    <w:rsid w:val="00837F69"/>
    <w:rsid w:val="00840846"/>
    <w:rsid w:val="00842D7A"/>
    <w:rsid w:val="008451E1"/>
    <w:rsid w:val="00865181"/>
    <w:rsid w:val="00873224"/>
    <w:rsid w:val="008773B2"/>
    <w:rsid w:val="008852F0"/>
    <w:rsid w:val="008900C9"/>
    <w:rsid w:val="008A538F"/>
    <w:rsid w:val="008B0D33"/>
    <w:rsid w:val="008B1E3C"/>
    <w:rsid w:val="008B49CD"/>
    <w:rsid w:val="008C1A33"/>
    <w:rsid w:val="008D1042"/>
    <w:rsid w:val="008D2514"/>
    <w:rsid w:val="008D2DC5"/>
    <w:rsid w:val="008D6730"/>
    <w:rsid w:val="008E3519"/>
    <w:rsid w:val="008E3B96"/>
    <w:rsid w:val="008E7318"/>
    <w:rsid w:val="008F5AD7"/>
    <w:rsid w:val="008F702F"/>
    <w:rsid w:val="00900088"/>
    <w:rsid w:val="00900EC2"/>
    <w:rsid w:val="00901A52"/>
    <w:rsid w:val="009022AF"/>
    <w:rsid w:val="00903D5B"/>
    <w:rsid w:val="009045DD"/>
    <w:rsid w:val="00913A20"/>
    <w:rsid w:val="00915482"/>
    <w:rsid w:val="00944106"/>
    <w:rsid w:val="009504BC"/>
    <w:rsid w:val="00951ED0"/>
    <w:rsid w:val="00953C34"/>
    <w:rsid w:val="0095429C"/>
    <w:rsid w:val="0095669F"/>
    <w:rsid w:val="009646D2"/>
    <w:rsid w:val="00965C1F"/>
    <w:rsid w:val="009709C2"/>
    <w:rsid w:val="0097217A"/>
    <w:rsid w:val="009729F6"/>
    <w:rsid w:val="009732DB"/>
    <w:rsid w:val="0098183A"/>
    <w:rsid w:val="00982D42"/>
    <w:rsid w:val="00984A57"/>
    <w:rsid w:val="00985A8B"/>
    <w:rsid w:val="0099457F"/>
    <w:rsid w:val="009A4FBB"/>
    <w:rsid w:val="009A7789"/>
    <w:rsid w:val="009C3F2B"/>
    <w:rsid w:val="009C6DA1"/>
    <w:rsid w:val="009D78EB"/>
    <w:rsid w:val="009E4957"/>
    <w:rsid w:val="009F3944"/>
    <w:rsid w:val="00A05A06"/>
    <w:rsid w:val="00A0606A"/>
    <w:rsid w:val="00A12631"/>
    <w:rsid w:val="00A12911"/>
    <w:rsid w:val="00A13412"/>
    <w:rsid w:val="00A14076"/>
    <w:rsid w:val="00A15D8A"/>
    <w:rsid w:val="00A20376"/>
    <w:rsid w:val="00A20EBB"/>
    <w:rsid w:val="00A2763F"/>
    <w:rsid w:val="00A306B6"/>
    <w:rsid w:val="00A30CE2"/>
    <w:rsid w:val="00A3240F"/>
    <w:rsid w:val="00A34674"/>
    <w:rsid w:val="00A361C2"/>
    <w:rsid w:val="00A43585"/>
    <w:rsid w:val="00A4435E"/>
    <w:rsid w:val="00A474F4"/>
    <w:rsid w:val="00A50247"/>
    <w:rsid w:val="00A6247B"/>
    <w:rsid w:val="00A62667"/>
    <w:rsid w:val="00A717EE"/>
    <w:rsid w:val="00A748E6"/>
    <w:rsid w:val="00A909BC"/>
    <w:rsid w:val="00A95404"/>
    <w:rsid w:val="00A976D9"/>
    <w:rsid w:val="00AA27D8"/>
    <w:rsid w:val="00AA6923"/>
    <w:rsid w:val="00AB40DB"/>
    <w:rsid w:val="00AC113F"/>
    <w:rsid w:val="00AC3205"/>
    <w:rsid w:val="00AC5AF0"/>
    <w:rsid w:val="00AC653D"/>
    <w:rsid w:val="00AC7AB5"/>
    <w:rsid w:val="00AD1B47"/>
    <w:rsid w:val="00AE4DAD"/>
    <w:rsid w:val="00AE5973"/>
    <w:rsid w:val="00AE5A5D"/>
    <w:rsid w:val="00B006F5"/>
    <w:rsid w:val="00B044CD"/>
    <w:rsid w:val="00B10A67"/>
    <w:rsid w:val="00B11679"/>
    <w:rsid w:val="00B22917"/>
    <w:rsid w:val="00B23012"/>
    <w:rsid w:val="00B24ACF"/>
    <w:rsid w:val="00B26392"/>
    <w:rsid w:val="00B31989"/>
    <w:rsid w:val="00B33B4B"/>
    <w:rsid w:val="00B34769"/>
    <w:rsid w:val="00B43E62"/>
    <w:rsid w:val="00B455E6"/>
    <w:rsid w:val="00B50623"/>
    <w:rsid w:val="00B536BF"/>
    <w:rsid w:val="00B57489"/>
    <w:rsid w:val="00B600FC"/>
    <w:rsid w:val="00B62705"/>
    <w:rsid w:val="00B80337"/>
    <w:rsid w:val="00B8703E"/>
    <w:rsid w:val="00B94B4F"/>
    <w:rsid w:val="00B94F6B"/>
    <w:rsid w:val="00BB47D9"/>
    <w:rsid w:val="00BD06D3"/>
    <w:rsid w:val="00BD68B0"/>
    <w:rsid w:val="00BE70A1"/>
    <w:rsid w:val="00BF274B"/>
    <w:rsid w:val="00C04DF2"/>
    <w:rsid w:val="00C104E4"/>
    <w:rsid w:val="00C10F46"/>
    <w:rsid w:val="00C14BD8"/>
    <w:rsid w:val="00C30E9F"/>
    <w:rsid w:val="00C33AFB"/>
    <w:rsid w:val="00C35E63"/>
    <w:rsid w:val="00C44CE3"/>
    <w:rsid w:val="00C474DE"/>
    <w:rsid w:val="00C519CE"/>
    <w:rsid w:val="00C5369A"/>
    <w:rsid w:val="00C6261A"/>
    <w:rsid w:val="00C7407E"/>
    <w:rsid w:val="00C83C17"/>
    <w:rsid w:val="00C9712C"/>
    <w:rsid w:val="00CA2054"/>
    <w:rsid w:val="00CA49D9"/>
    <w:rsid w:val="00CB0DD1"/>
    <w:rsid w:val="00CB46C0"/>
    <w:rsid w:val="00CB62B0"/>
    <w:rsid w:val="00CB72CF"/>
    <w:rsid w:val="00CB7D83"/>
    <w:rsid w:val="00CD2702"/>
    <w:rsid w:val="00CD5CA5"/>
    <w:rsid w:val="00CE563E"/>
    <w:rsid w:val="00CE5CA1"/>
    <w:rsid w:val="00CF27D9"/>
    <w:rsid w:val="00CF7E44"/>
    <w:rsid w:val="00D055BF"/>
    <w:rsid w:val="00D0636B"/>
    <w:rsid w:val="00D1031D"/>
    <w:rsid w:val="00D11A74"/>
    <w:rsid w:val="00D17095"/>
    <w:rsid w:val="00D1791B"/>
    <w:rsid w:val="00D202F0"/>
    <w:rsid w:val="00D2062C"/>
    <w:rsid w:val="00D21EC5"/>
    <w:rsid w:val="00D27747"/>
    <w:rsid w:val="00D32A2E"/>
    <w:rsid w:val="00D349D7"/>
    <w:rsid w:val="00D351DB"/>
    <w:rsid w:val="00D3662E"/>
    <w:rsid w:val="00D37320"/>
    <w:rsid w:val="00D37421"/>
    <w:rsid w:val="00D37847"/>
    <w:rsid w:val="00D425C5"/>
    <w:rsid w:val="00D42BD6"/>
    <w:rsid w:val="00D44ED0"/>
    <w:rsid w:val="00D46955"/>
    <w:rsid w:val="00D50E0C"/>
    <w:rsid w:val="00D53242"/>
    <w:rsid w:val="00D54B7E"/>
    <w:rsid w:val="00D577C5"/>
    <w:rsid w:val="00D62335"/>
    <w:rsid w:val="00D7328C"/>
    <w:rsid w:val="00D75D24"/>
    <w:rsid w:val="00D8042E"/>
    <w:rsid w:val="00D8613C"/>
    <w:rsid w:val="00D87AF3"/>
    <w:rsid w:val="00D90CC6"/>
    <w:rsid w:val="00D96735"/>
    <w:rsid w:val="00DA3FFC"/>
    <w:rsid w:val="00DC2183"/>
    <w:rsid w:val="00DD2AA3"/>
    <w:rsid w:val="00DD7C23"/>
    <w:rsid w:val="00DE06E3"/>
    <w:rsid w:val="00DE3E99"/>
    <w:rsid w:val="00DE53E2"/>
    <w:rsid w:val="00DE5F61"/>
    <w:rsid w:val="00DF4289"/>
    <w:rsid w:val="00DF5C7E"/>
    <w:rsid w:val="00DF5DAB"/>
    <w:rsid w:val="00DF611A"/>
    <w:rsid w:val="00DF7A3B"/>
    <w:rsid w:val="00E067A6"/>
    <w:rsid w:val="00E10BB4"/>
    <w:rsid w:val="00E17D1C"/>
    <w:rsid w:val="00E20DF9"/>
    <w:rsid w:val="00E33F18"/>
    <w:rsid w:val="00E43ECA"/>
    <w:rsid w:val="00E46AEA"/>
    <w:rsid w:val="00E51E12"/>
    <w:rsid w:val="00E5538D"/>
    <w:rsid w:val="00E61156"/>
    <w:rsid w:val="00E624BD"/>
    <w:rsid w:val="00E62E45"/>
    <w:rsid w:val="00E75B87"/>
    <w:rsid w:val="00E77266"/>
    <w:rsid w:val="00E77A52"/>
    <w:rsid w:val="00E83199"/>
    <w:rsid w:val="00E9550F"/>
    <w:rsid w:val="00EA6086"/>
    <w:rsid w:val="00EB6336"/>
    <w:rsid w:val="00EB6EC6"/>
    <w:rsid w:val="00EC0C0C"/>
    <w:rsid w:val="00ED0EFD"/>
    <w:rsid w:val="00ED1A83"/>
    <w:rsid w:val="00ED3BB3"/>
    <w:rsid w:val="00ED3D17"/>
    <w:rsid w:val="00ED4092"/>
    <w:rsid w:val="00EE43E3"/>
    <w:rsid w:val="00EE5EFE"/>
    <w:rsid w:val="00EF666A"/>
    <w:rsid w:val="00F004E6"/>
    <w:rsid w:val="00F0267A"/>
    <w:rsid w:val="00F05C53"/>
    <w:rsid w:val="00F076F0"/>
    <w:rsid w:val="00F11633"/>
    <w:rsid w:val="00F12C5A"/>
    <w:rsid w:val="00F243EA"/>
    <w:rsid w:val="00F31BD4"/>
    <w:rsid w:val="00F42ACA"/>
    <w:rsid w:val="00F431D5"/>
    <w:rsid w:val="00F57C8C"/>
    <w:rsid w:val="00F6412B"/>
    <w:rsid w:val="00F71E0E"/>
    <w:rsid w:val="00F7396D"/>
    <w:rsid w:val="00F83F16"/>
    <w:rsid w:val="00F85DD5"/>
    <w:rsid w:val="00F92CB2"/>
    <w:rsid w:val="00F95DE4"/>
    <w:rsid w:val="00FA1722"/>
    <w:rsid w:val="00FA6140"/>
    <w:rsid w:val="00FB04C7"/>
    <w:rsid w:val="00FB391F"/>
    <w:rsid w:val="00FC4D91"/>
    <w:rsid w:val="00FC66AB"/>
    <w:rsid w:val="00FD132B"/>
    <w:rsid w:val="00FD6E61"/>
    <w:rsid w:val="00FE6315"/>
    <w:rsid w:val="00FF5C14"/>
    <w:rsid w:val="07B526C7"/>
    <w:rsid w:val="08213D38"/>
    <w:rsid w:val="0EC849C5"/>
    <w:rsid w:val="0F051CF3"/>
    <w:rsid w:val="19DB330A"/>
    <w:rsid w:val="1C063FC0"/>
    <w:rsid w:val="22F517D2"/>
    <w:rsid w:val="27C8254F"/>
    <w:rsid w:val="32134606"/>
    <w:rsid w:val="34861929"/>
    <w:rsid w:val="49442468"/>
    <w:rsid w:val="4FCC5576"/>
    <w:rsid w:val="5D4206ED"/>
    <w:rsid w:val="729E54F5"/>
    <w:rsid w:val="7B03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1">
    <w:name w:val="Default Paragraph Font"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1"/>
    <w:unhideWhenUsed/>
    <w:qFormat/>
    <w:uiPriority w:val="99"/>
    <w:pPr>
      <w:widowControl/>
      <w:jc w:val="left"/>
    </w:pPr>
    <w:rPr>
      <w:rFonts w:cs="Times New Roman"/>
      <w:kern w:val="0"/>
      <w:sz w:val="32"/>
      <w:szCs w:val="32"/>
    </w:rPr>
  </w:style>
  <w:style w:type="paragraph" w:styleId="4">
    <w:name w:val="Body Text Indent"/>
    <w:basedOn w:val="1"/>
    <w:link w:val="19"/>
    <w:uiPriority w:val="0"/>
    <w:pPr>
      <w:spacing w:after="120"/>
      <w:ind w:left="420" w:leftChars="200"/>
    </w:pPr>
  </w:style>
  <w:style w:type="paragraph" w:styleId="5">
    <w:name w:val="Balloon Text"/>
    <w:basedOn w:val="1"/>
    <w:link w:val="16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9">
    <w:name w:val="Body Text First Indent 2"/>
    <w:basedOn w:val="4"/>
    <w:link w:val="20"/>
    <w:qFormat/>
    <w:uiPriority w:val="0"/>
    <w:pPr>
      <w:widowControl/>
      <w:spacing w:after="0"/>
      <w:ind w:left="0" w:leftChars="0" w:firstLine="420" w:firstLineChars="200"/>
      <w:jc w:val="left"/>
    </w:pPr>
    <w:rPr>
      <w:rFonts w:ascii="仿宋_GB2312" w:eastAsia="宋体" w:cs="Times New Roman"/>
      <w:kern w:val="0"/>
      <w:sz w:val="28"/>
      <w:szCs w:val="21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7"/>
    <w:uiPriority w:val="0"/>
    <w:rPr>
      <w:kern w:val="2"/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kern w:val="2"/>
      <w:sz w:val="18"/>
      <w:szCs w:val="18"/>
    </w:rPr>
  </w:style>
  <w:style w:type="character" w:customStyle="1" w:styleId="16">
    <w:name w:val="批注框文本 Char"/>
    <w:basedOn w:val="11"/>
    <w:link w:val="5"/>
    <w:uiPriority w:val="0"/>
    <w:rPr>
      <w:kern w:val="2"/>
      <w:sz w:val="18"/>
      <w:szCs w:val="18"/>
    </w:rPr>
  </w:style>
  <w:style w:type="character" w:customStyle="1" w:styleId="17">
    <w:name w:val="标题 1 Char"/>
    <w:basedOn w:val="11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8">
    <w:name w:val="info-detail"/>
    <w:basedOn w:val="11"/>
    <w:uiPriority w:val="0"/>
  </w:style>
  <w:style w:type="character" w:customStyle="1" w:styleId="19">
    <w:name w:val="正文文本缩进 Char"/>
    <w:basedOn w:val="11"/>
    <w:link w:val="4"/>
    <w:uiPriority w:val="0"/>
    <w:rPr>
      <w:kern w:val="2"/>
      <w:sz w:val="21"/>
      <w:szCs w:val="24"/>
    </w:rPr>
  </w:style>
  <w:style w:type="character" w:customStyle="1" w:styleId="20">
    <w:name w:val="正文首行缩进 2 Char"/>
    <w:basedOn w:val="19"/>
    <w:link w:val="9"/>
    <w:uiPriority w:val="0"/>
    <w:rPr>
      <w:rFonts w:ascii="仿宋_GB2312" w:eastAsia="宋体" w:cs="Times New Roman"/>
      <w:sz w:val="28"/>
      <w:szCs w:val="21"/>
    </w:rPr>
  </w:style>
  <w:style w:type="character" w:customStyle="1" w:styleId="21">
    <w:name w:val="正文文本 Char"/>
    <w:basedOn w:val="11"/>
    <w:link w:val="3"/>
    <w:uiPriority w:val="99"/>
    <w:rPr>
      <w:rFonts w:cs="Times New Roman"/>
      <w:sz w:val="32"/>
      <w:szCs w:val="32"/>
    </w:rPr>
  </w:style>
  <w:style w:type="paragraph" w:customStyle="1" w:styleId="22">
    <w:name w:val="正文首行缩进 21"/>
    <w:basedOn w:val="1"/>
    <w:next w:val="8"/>
    <w:qFormat/>
    <w:uiPriority w:val="0"/>
    <w:pPr>
      <w:widowControl/>
      <w:ind w:left="200" w:leftChars="200" w:firstLine="200" w:firstLineChars="200"/>
      <w:jc w:val="left"/>
    </w:pPr>
    <w:rPr>
      <w:rFonts w:cs="Times New Roman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5C5D22-D08A-4737-9F22-837D136C6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99</Words>
  <Characters>2276</Characters>
  <Lines>18</Lines>
  <Paragraphs>5</Paragraphs>
  <TotalTime>751</TotalTime>
  <ScaleCrop>false</ScaleCrop>
  <LinksUpToDate>false</LinksUpToDate>
  <CharactersWithSpaces>267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7T02:37:00Z</dcterms:created>
  <dc:creator>Administrator</dc:creator>
  <cp:lastModifiedBy>忆无题</cp:lastModifiedBy>
  <cp:lastPrinted>2021-10-15T07:43:00Z</cp:lastPrinted>
  <dcterms:modified xsi:type="dcterms:W3CDTF">2021-10-15T09:44:5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91B246D4EB846F49526F6042BBF6A2C</vt:lpwstr>
  </property>
</Properties>
</file>